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833C65C" w:rsidR="00FA405E" w:rsidRDefault="00894B78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Writing</w:t>
      </w:r>
      <w:proofErr w:type="spellEnd"/>
      <w:r w:rsidR="00F70133">
        <w:t>:</w:t>
      </w:r>
      <w:r>
        <w:t xml:space="preserve"> Story</w:t>
      </w:r>
    </w:p>
    <w:p w14:paraId="377160CB" w14:textId="59E01B7A" w:rsidR="00FA405E" w:rsidRPr="002C0205" w:rsidRDefault="00FA405E" w:rsidP="002C0205">
      <w:pPr>
        <w:tabs>
          <w:tab w:val="left" w:pos="825"/>
        </w:tabs>
        <w:sectPr w:rsidR="00FA405E" w:rsidRPr="002C020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9625504" w14:textId="3126E69E" w:rsidR="00643389" w:rsidRPr="002C0205" w:rsidRDefault="002C0205" w:rsidP="002C0205">
      <w:pPr>
        <w:pStyle w:val="Video"/>
      </w:pPr>
      <w:hyperlink r:id="rId10" w:history="1">
        <w:r w:rsidRPr="002C0205">
          <w:rPr>
            <w:rStyle w:val="Hypertextovodkaz"/>
            <w:color w:val="F22EA2"/>
          </w:rPr>
          <w:t>Dáme to! Story</w:t>
        </w:r>
      </w:hyperlink>
    </w:p>
    <w:p w14:paraId="2E8D214D" w14:textId="17BE8E93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7D6164D" w14:textId="77777777" w:rsidR="002847DD" w:rsidRDefault="002847DD" w:rsidP="002847DD">
      <w:pPr>
        <w:pStyle w:val="kol-zadn"/>
        <w:numPr>
          <w:ilvl w:val="0"/>
          <w:numId w:val="0"/>
        </w:numPr>
        <w:ind w:left="360"/>
      </w:pPr>
    </w:p>
    <w:p w14:paraId="6B77E26B" w14:textId="77777777" w:rsidR="00BA2F86" w:rsidRPr="00BA2F86" w:rsidRDefault="00BA2F86" w:rsidP="002847DD">
      <w:pPr>
        <w:pStyle w:val="kol-zadn"/>
        <w:numPr>
          <w:ilvl w:val="0"/>
          <w:numId w:val="16"/>
        </w:numPr>
      </w:pPr>
      <w:r>
        <w:rPr>
          <w:b w:val="0"/>
        </w:rPr>
        <w:t>Anglický časopis vaší školy vyhlásil soutěž o nejlepší vypravování na téma:</w:t>
      </w:r>
    </w:p>
    <w:p w14:paraId="2538D7BD" w14:textId="6C6EEBAA" w:rsidR="00FA405E" w:rsidRDefault="00BA2F86" w:rsidP="00BA2F86">
      <w:pPr>
        <w:pStyle w:val="kol-zadn"/>
        <w:numPr>
          <w:ilvl w:val="0"/>
          <w:numId w:val="0"/>
        </w:numPr>
        <w:ind w:left="720"/>
        <w:jc w:val="center"/>
      </w:pPr>
      <w:r>
        <w:t>„An Unexpected Visitor“</w:t>
      </w:r>
    </w:p>
    <w:p w14:paraId="32909E65" w14:textId="609DD7E9" w:rsidR="00BA2F86" w:rsidRDefault="00BA2F86" w:rsidP="00BA2F86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Rozhodl/a jste se soutěže zúčastnit.</w:t>
      </w:r>
    </w:p>
    <w:p w14:paraId="2270EBC6" w14:textId="3C6C93B1" w:rsidR="00BA2F86" w:rsidRDefault="00BA2F86" w:rsidP="00BA2F86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 xml:space="preserve">Napište </w:t>
      </w:r>
      <w:r>
        <w:t xml:space="preserve">vypravování </w:t>
      </w:r>
      <w:r>
        <w:rPr>
          <w:b w:val="0"/>
        </w:rPr>
        <w:t xml:space="preserve">na dané téma v rozsahu </w:t>
      </w:r>
      <w:r>
        <w:t>120-150 slov</w:t>
      </w:r>
      <w:r>
        <w:rPr>
          <w:b w:val="0"/>
        </w:rPr>
        <w:t>, ve kterém:</w:t>
      </w:r>
    </w:p>
    <w:p w14:paraId="0959F2EC" w14:textId="37D874FB" w:rsidR="00BA2F86" w:rsidRDefault="00BA2F86" w:rsidP="00BA2F86">
      <w:pPr>
        <w:pStyle w:val="kol-zadn"/>
        <w:numPr>
          <w:ilvl w:val="0"/>
          <w:numId w:val="15"/>
        </w:numPr>
        <w:rPr>
          <w:b w:val="0"/>
        </w:rPr>
      </w:pPr>
      <w:r>
        <w:t xml:space="preserve">napíšete, co </w:t>
      </w:r>
      <w:r>
        <w:rPr>
          <w:b w:val="0"/>
        </w:rPr>
        <w:t>jste právě dělal/a, když se nečekaná návštěva objevila;</w:t>
      </w:r>
    </w:p>
    <w:p w14:paraId="5AC8F344" w14:textId="7971D28F" w:rsidR="00BA2F86" w:rsidRDefault="00BA2F86" w:rsidP="00BA2F86">
      <w:pPr>
        <w:pStyle w:val="kol-zadn"/>
        <w:numPr>
          <w:ilvl w:val="0"/>
          <w:numId w:val="15"/>
        </w:numPr>
        <w:rPr>
          <w:b w:val="0"/>
        </w:rPr>
      </w:pPr>
      <w:r>
        <w:t xml:space="preserve">uvedete, </w:t>
      </w:r>
      <w:r w:rsidRPr="00BA2F86">
        <w:t>kdo</w:t>
      </w:r>
      <w:r>
        <w:t xml:space="preserve"> </w:t>
      </w:r>
      <w:r>
        <w:rPr>
          <w:b w:val="0"/>
        </w:rPr>
        <w:t>vás nečekaně navštívil;</w:t>
      </w:r>
    </w:p>
    <w:p w14:paraId="1EA7BFCC" w14:textId="2CCD25F4" w:rsidR="00BA2F86" w:rsidRDefault="00BA2F86" w:rsidP="00BA2F86">
      <w:pPr>
        <w:pStyle w:val="kol-zadn"/>
        <w:numPr>
          <w:ilvl w:val="0"/>
          <w:numId w:val="15"/>
        </w:numPr>
        <w:rPr>
          <w:b w:val="0"/>
        </w:rPr>
      </w:pPr>
      <w:r>
        <w:t>budete vypravovat, jak</w:t>
      </w:r>
      <w:r>
        <w:rPr>
          <w:b w:val="0"/>
        </w:rPr>
        <w:t xml:space="preserve"> návštěva probíhala;</w:t>
      </w:r>
    </w:p>
    <w:p w14:paraId="6A2965FF" w14:textId="2984CC72" w:rsidR="00BA2F86" w:rsidRDefault="00BA2F86" w:rsidP="00BA2F86">
      <w:pPr>
        <w:pStyle w:val="kol-zadn"/>
        <w:numPr>
          <w:ilvl w:val="0"/>
          <w:numId w:val="15"/>
        </w:numPr>
        <w:rPr>
          <w:b w:val="0"/>
        </w:rPr>
      </w:pPr>
      <w:r>
        <w:t xml:space="preserve">sdělíte, jaké pocity </w:t>
      </w:r>
      <w:r>
        <w:rPr>
          <w:b w:val="0"/>
        </w:rPr>
        <w:t xml:space="preserve">ve vás nečekaná návštěva vyvolala a </w:t>
      </w:r>
      <w:r>
        <w:t>proč</w:t>
      </w:r>
      <w:r>
        <w:rPr>
          <w:b w:val="0"/>
        </w:rPr>
        <w:t>.</w:t>
      </w:r>
    </w:p>
    <w:p w14:paraId="2C6AC378" w14:textId="77777777" w:rsidR="00BA2F86" w:rsidRPr="00BA2F86" w:rsidRDefault="00BA2F86" w:rsidP="00BA2F86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1CCC9092" w14:textId="77777777"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894B7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B7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7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100">
        <w:t>……………………………………………………………………………………………………………………</w:t>
      </w:r>
      <w:r w:rsidR="002C02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91FDDF" w14:textId="2B1D4429" w:rsidR="002C0205" w:rsidRDefault="002C0205" w:rsidP="00EA3EF5">
      <w:pPr>
        <w:pStyle w:val="dekodpov"/>
        <w:sectPr w:rsidR="002C020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F07BD7A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2847D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2DAE8110" w14:textId="07E9FAE6" w:rsidR="00CE28A6" w:rsidRDefault="00194B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</w:t>
      </w:r>
      <w:r w:rsidR="00BA2F8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ivecommons.org/</w:t>
      </w:r>
      <w:proofErr w:type="spellStart"/>
      <w:r w:rsidR="00BA2F8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 w:rsidR="00BA2F8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 w:rsidR="00BA2F8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 w:rsidR="00BA2F8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 w:rsidR="00BA2F8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 w:rsidR="00BA2F8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B9D19" w14:textId="77777777" w:rsidR="00970BDE" w:rsidRDefault="00970BDE">
      <w:pPr>
        <w:spacing w:after="0" w:line="240" w:lineRule="auto"/>
      </w:pPr>
      <w:r>
        <w:separator/>
      </w:r>
    </w:p>
  </w:endnote>
  <w:endnote w:type="continuationSeparator" w:id="0">
    <w:p w14:paraId="71445757" w14:textId="77777777" w:rsidR="00970BDE" w:rsidRDefault="0097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5C1D6" w14:textId="77777777" w:rsidR="00970BDE" w:rsidRDefault="00970BDE">
      <w:pPr>
        <w:spacing w:after="0" w:line="240" w:lineRule="auto"/>
      </w:pPr>
      <w:r>
        <w:separator/>
      </w:r>
    </w:p>
  </w:footnote>
  <w:footnote w:type="continuationSeparator" w:id="0">
    <w:p w14:paraId="6B92E9CB" w14:textId="77777777" w:rsidR="00970BDE" w:rsidRDefault="0097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.5pt;height:3.75pt" o:bullet="t">
        <v:imagedata r:id="rId1" o:title="odrazka"/>
      </v:shape>
    </w:pict>
  </w:numPicBullet>
  <w:numPicBullet w:numPicBulletId="1">
    <w:pict>
      <v:shape id="_x0000_i1043" type="#_x0000_t75" style="width:4.5pt;height:3.75pt" o:bullet="t">
        <v:imagedata r:id="rId2" o:title="videoodrazka"/>
      </v:shape>
    </w:pict>
  </w:numPicBullet>
  <w:numPicBullet w:numPicBulletId="2">
    <w:pict>
      <v:shape id="_x0000_i1044" type="#_x0000_t75" style="width:12.7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6980"/>
    <w:multiLevelType w:val="hybridMultilevel"/>
    <w:tmpl w:val="DC7C2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3E5B"/>
    <w:multiLevelType w:val="hybridMultilevel"/>
    <w:tmpl w:val="454A7E2E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847DD"/>
    <w:rsid w:val="002C0205"/>
    <w:rsid w:val="002C10F6"/>
    <w:rsid w:val="00301E59"/>
    <w:rsid w:val="005E2369"/>
    <w:rsid w:val="00643389"/>
    <w:rsid w:val="00777383"/>
    <w:rsid w:val="007D2437"/>
    <w:rsid w:val="008311C7"/>
    <w:rsid w:val="008456A5"/>
    <w:rsid w:val="00894B78"/>
    <w:rsid w:val="00970BDE"/>
    <w:rsid w:val="009D05FB"/>
    <w:rsid w:val="00AD1C92"/>
    <w:rsid w:val="00AD6F95"/>
    <w:rsid w:val="00B16A1A"/>
    <w:rsid w:val="00B25100"/>
    <w:rsid w:val="00BA2F86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659C9"/>
    <w:rsid w:val="00F70133"/>
    <w:rsid w:val="00F92BEE"/>
    <w:rsid w:val="00FA405E"/>
    <w:rsid w:val="00FC609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2C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2793-dame-to-stor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D854-6B00-4871-829D-38687280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0</cp:revision>
  <cp:lastPrinted>2021-07-23T08:26:00Z</cp:lastPrinted>
  <dcterms:created xsi:type="dcterms:W3CDTF">2021-08-03T09:29:00Z</dcterms:created>
  <dcterms:modified xsi:type="dcterms:W3CDTF">2022-03-14T10:02:00Z</dcterms:modified>
</cp:coreProperties>
</file>